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FA35" w14:textId="6DBA4BCC" w:rsidR="001B4C8E" w:rsidRDefault="001B4C8E" w:rsidP="00D00A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FAD596" wp14:editId="17E0945E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0EE4" w14:textId="77777777" w:rsidR="001B4C8E" w:rsidRDefault="001B4C8E" w:rsidP="00D00AFA">
      <w:pPr>
        <w:jc w:val="center"/>
        <w:rPr>
          <w:b/>
          <w:bCs/>
          <w:sz w:val="28"/>
          <w:szCs w:val="28"/>
        </w:rPr>
      </w:pPr>
    </w:p>
    <w:p w14:paraId="153B36E1" w14:textId="7B32970E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48FC3878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1B0B3D">
        <w:rPr>
          <w:b/>
          <w:bCs/>
        </w:rPr>
        <w:t>SĮ</w:t>
      </w:r>
      <w:r w:rsidR="00C97CD1" w:rsidRPr="00C97CD1">
        <w:rPr>
          <w:b/>
          <w:bCs/>
        </w:rPr>
        <w:t xml:space="preserve"> </w:t>
      </w:r>
      <w:r w:rsidR="00843900">
        <w:rPr>
          <w:b/>
          <w:bCs/>
        </w:rPr>
        <w:t>„</w:t>
      </w:r>
      <w:r w:rsidR="00C97CD1" w:rsidRPr="00C97CD1">
        <w:rPr>
          <w:b/>
          <w:bCs/>
        </w:rPr>
        <w:t xml:space="preserve">KRETINGOS </w:t>
      </w:r>
      <w:r w:rsidR="00843900">
        <w:rPr>
          <w:b/>
          <w:bCs/>
        </w:rPr>
        <w:t>TURGUS“</w:t>
      </w:r>
      <w:r w:rsidR="00C97CD1" w:rsidRPr="00C97CD1">
        <w:rPr>
          <w:b/>
          <w:bCs/>
        </w:rPr>
        <w:t xml:space="preserve"> </w:t>
      </w:r>
      <w:r w:rsidR="007E78F4">
        <w:rPr>
          <w:b/>
        </w:rPr>
        <w:t>202</w:t>
      </w:r>
      <w:r w:rsidR="00871426">
        <w:rPr>
          <w:b/>
        </w:rPr>
        <w:t>3</w:t>
      </w:r>
      <w:r w:rsidR="007E78F4" w:rsidRPr="00A84E6D">
        <w:rPr>
          <w:b/>
        </w:rPr>
        <w:t xml:space="preserve"> M</w:t>
      </w:r>
      <w:r w:rsidR="00A42A03">
        <w:rPr>
          <w:b/>
        </w:rPr>
        <w:t>. METINI</w:t>
      </w:r>
      <w:r w:rsidR="00311641">
        <w:rPr>
          <w:b/>
        </w:rPr>
        <w:t>Ų</w:t>
      </w:r>
      <w:r w:rsidR="007E78F4" w:rsidRPr="00A84E6D">
        <w:rPr>
          <w:b/>
        </w:rPr>
        <w:t xml:space="preserve"> FINANSINIŲ ATASKAITŲ RINKINIO</w:t>
      </w:r>
      <w:r w:rsidR="00E934F9">
        <w:rPr>
          <w:b/>
        </w:rPr>
        <w:t xml:space="preserve"> IR </w:t>
      </w:r>
      <w:r w:rsidR="00E934F9">
        <w:rPr>
          <w:b/>
          <w:bCs/>
        </w:rPr>
        <w:t>2023</w:t>
      </w:r>
      <w:r w:rsidR="00E934F9" w:rsidRPr="003B4026">
        <w:rPr>
          <w:b/>
          <w:bCs/>
        </w:rPr>
        <w:t xml:space="preserve"> M</w:t>
      </w:r>
      <w:r w:rsidR="00E934F9">
        <w:rPr>
          <w:b/>
          <w:bCs/>
        </w:rPr>
        <w:t>.</w:t>
      </w:r>
      <w:r w:rsidR="00E934F9" w:rsidRPr="003B4026">
        <w:rPr>
          <w:b/>
          <w:bCs/>
        </w:rPr>
        <w:t xml:space="preserve"> VEIKLOS ATASKAITOS</w:t>
      </w:r>
      <w:r w:rsidR="00E934F9">
        <w:rPr>
          <w:b/>
          <w:bCs/>
        </w:rPr>
        <w:t xml:space="preserve"> </w:t>
      </w:r>
      <w:r w:rsidR="007E78F4" w:rsidRPr="00A84E6D">
        <w:rPr>
          <w:b/>
        </w:rPr>
        <w:t>TVIRTINIMO</w:t>
      </w:r>
    </w:p>
    <w:p w14:paraId="33C54870" w14:textId="77777777" w:rsidR="003B4026" w:rsidRDefault="003B4026" w:rsidP="003A62C8"/>
    <w:p w14:paraId="5A2902A4" w14:textId="539A2B93" w:rsidR="00DC7406" w:rsidRDefault="00AA30C9" w:rsidP="00D00AFA">
      <w:pPr>
        <w:jc w:val="center"/>
      </w:pPr>
      <w:r>
        <w:t>20</w:t>
      </w:r>
      <w:r w:rsidR="004C2115">
        <w:t>2</w:t>
      </w:r>
      <w:r w:rsidR="00871426">
        <w:t>4</w:t>
      </w:r>
      <w:r w:rsidR="00B77FAE">
        <w:t xml:space="preserve"> </w:t>
      </w:r>
      <w:r>
        <w:t xml:space="preserve">m. </w:t>
      </w:r>
      <w:r w:rsidR="00871426">
        <w:t>balandžio</w:t>
      </w:r>
      <w:r w:rsidR="00EF12FB">
        <w:t xml:space="preserve"> </w:t>
      </w:r>
      <w:r w:rsidR="001B4C8E">
        <w:t>25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1B4C8E">
        <w:t>2</w:t>
      </w:r>
      <w:r w:rsidR="00743933">
        <w:t>-</w:t>
      </w:r>
      <w:r w:rsidR="008C7377">
        <w:t>1</w:t>
      </w:r>
      <w:r w:rsidR="001B4C8E">
        <w:t>5</w:t>
      </w:r>
      <w:r w:rsidR="008C7377">
        <w:t>8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54AA4517" w14:textId="09A7CC00" w:rsidR="004318A1" w:rsidRDefault="007E78F4" w:rsidP="004318A1">
      <w:pPr>
        <w:ind w:firstLine="851"/>
        <w:jc w:val="both"/>
        <w:rPr>
          <w:spacing w:val="40"/>
        </w:rPr>
      </w:pPr>
      <w:r>
        <w:t xml:space="preserve">Vadovaudamasi Lietuvos Respublikos vietos savivaldos įstatymo 15 straipsnio 3 dalies 5 punktu, </w:t>
      </w:r>
      <w:r w:rsidR="00871426" w:rsidRPr="0053080C">
        <w:rPr>
          <w:color w:val="000000"/>
          <w:shd w:val="clear" w:color="auto" w:fill="FFFFFF"/>
        </w:rPr>
        <w:t>Kretingos rajono savivaldybės valdomų įmonių metinių veiklos ataskaitų pateikimo tvarkos aprašo, patvirtinto Kretingos rajono savivaldybės mero 2023 m. rugsėjo 25 d. potvarkiu Nr. V3-388 „Dėl Kretingos rajono savivaldybės valdomų įmonių metinių veiklos ataskaitų pateikimo tvarkos aprašo patvirtinimo“</w:t>
      </w:r>
      <w:r w:rsidR="00871426">
        <w:rPr>
          <w:color w:val="000000"/>
          <w:shd w:val="clear" w:color="auto" w:fill="FFFFFF"/>
        </w:rPr>
        <w:t xml:space="preserve">, </w:t>
      </w:r>
      <w:r>
        <w:rPr>
          <w:rFonts w:eastAsiaTheme="minorHAnsi"/>
        </w:rPr>
        <w:t xml:space="preserve">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>
        <w:t>23</w:t>
      </w:r>
      <w:r w:rsidRPr="00F356B5">
        <w:t xml:space="preserve"> m. </w:t>
      </w:r>
      <w:r>
        <w:t>kovo 30</w:t>
      </w:r>
      <w:r w:rsidRPr="00F356B5">
        <w:t xml:space="preserve"> d. sprendimo Nr. T2-</w:t>
      </w:r>
      <w:r>
        <w:t>65</w:t>
      </w:r>
      <w:r w:rsidRPr="00F356B5">
        <w:t xml:space="preserve"> redakcija</w:t>
      </w:r>
      <w:r>
        <w:t xml:space="preserve">), 23.3.5 papunkčiu, Kretingos rajono savivaldybės taryba </w:t>
      </w:r>
      <w:r w:rsidRPr="001B101D">
        <w:rPr>
          <w:spacing w:val="40"/>
        </w:rPr>
        <w:t>nusprendžia</w:t>
      </w:r>
      <w:r w:rsidR="009B60DA">
        <w:rPr>
          <w:spacing w:val="40"/>
        </w:rPr>
        <w:t>:</w:t>
      </w:r>
    </w:p>
    <w:p w14:paraId="4F3BDB12" w14:textId="2469905B" w:rsidR="007E78F4" w:rsidRPr="004318A1" w:rsidRDefault="004318A1" w:rsidP="004318A1">
      <w:pPr>
        <w:ind w:firstLine="851"/>
        <w:jc w:val="both"/>
        <w:rPr>
          <w:spacing w:val="40"/>
        </w:rPr>
      </w:pPr>
      <w:r>
        <w:rPr>
          <w:spacing w:val="40"/>
        </w:rPr>
        <w:t xml:space="preserve">1. </w:t>
      </w:r>
      <w:r w:rsidRPr="004318A1">
        <w:t>P</w:t>
      </w:r>
      <w:r w:rsidR="00AE6875">
        <w:t>atvirtinti</w:t>
      </w:r>
      <w:r w:rsidR="002C4693" w:rsidRPr="002C4693">
        <w:t xml:space="preserve"> </w:t>
      </w:r>
      <w:r w:rsidR="001B0B3D">
        <w:t>SĮ</w:t>
      </w:r>
      <w:r w:rsidR="002C4693">
        <w:t xml:space="preserve"> </w:t>
      </w:r>
      <w:r w:rsidR="00843900">
        <w:t>„</w:t>
      </w:r>
      <w:r w:rsidR="002C4693">
        <w:t xml:space="preserve">Kretingos </w:t>
      </w:r>
      <w:r w:rsidR="00843900">
        <w:t>turgus“</w:t>
      </w:r>
      <w:r w:rsidR="001B0B3D">
        <w:t xml:space="preserve"> (buvęs pavadinimas UAB „Kretingos turgus“)</w:t>
      </w:r>
      <w:r w:rsidR="007E78F4">
        <w:t>:</w:t>
      </w:r>
    </w:p>
    <w:p w14:paraId="4650293D" w14:textId="56B5FE4E" w:rsidR="007E78F4" w:rsidRDefault="009B60DA" w:rsidP="009B60DA">
      <w:pPr>
        <w:pStyle w:val="Sraopastraipa"/>
        <w:numPr>
          <w:ilvl w:val="1"/>
          <w:numId w:val="12"/>
        </w:numPr>
        <w:jc w:val="both"/>
      </w:pPr>
      <w:r>
        <w:t xml:space="preserve"> </w:t>
      </w:r>
      <w:r w:rsidR="00E934F9" w:rsidRPr="009B60DA">
        <w:rPr>
          <w:rFonts w:eastAsiaTheme="minorHAnsi"/>
        </w:rPr>
        <w:t>202</w:t>
      </w:r>
      <w:r w:rsidR="00E934F9">
        <w:rPr>
          <w:rFonts w:eastAsiaTheme="minorHAnsi"/>
        </w:rPr>
        <w:t>3</w:t>
      </w:r>
      <w:r w:rsidR="00E934F9" w:rsidRPr="009B60DA">
        <w:rPr>
          <w:rFonts w:eastAsiaTheme="minorHAnsi"/>
        </w:rPr>
        <w:t xml:space="preserve"> m. metinių finansinių ataskaitų rinkinį (</w:t>
      </w:r>
      <w:r w:rsidR="00E934F9">
        <w:rPr>
          <w:rFonts w:eastAsiaTheme="minorHAnsi"/>
        </w:rPr>
        <w:t>1</w:t>
      </w:r>
      <w:r w:rsidR="00E934F9" w:rsidRPr="009B60DA">
        <w:rPr>
          <w:rFonts w:eastAsiaTheme="minorHAnsi"/>
        </w:rPr>
        <w:t xml:space="preserve"> priedas</w:t>
      </w:r>
      <w:r w:rsidR="00E934F9">
        <w:rPr>
          <w:rFonts w:eastAsiaTheme="minorHAnsi"/>
        </w:rPr>
        <w:t>);</w:t>
      </w:r>
    </w:p>
    <w:p w14:paraId="1A1527E7" w14:textId="4E4F63D7" w:rsidR="007E78F4" w:rsidRDefault="00E934F9" w:rsidP="009B60DA">
      <w:pPr>
        <w:pStyle w:val="Sraopastraipa"/>
        <w:numPr>
          <w:ilvl w:val="1"/>
          <w:numId w:val="12"/>
        </w:numPr>
        <w:tabs>
          <w:tab w:val="left" w:pos="1276"/>
        </w:tabs>
        <w:jc w:val="both"/>
        <w:rPr>
          <w:rFonts w:eastAsiaTheme="minorHAnsi"/>
        </w:rPr>
      </w:pPr>
      <w:r w:rsidRPr="00E934F9">
        <w:t xml:space="preserve"> </w:t>
      </w:r>
      <w:r>
        <w:t>2023</w:t>
      </w:r>
      <w:r w:rsidRPr="00C97CD1">
        <w:t xml:space="preserve"> m</w:t>
      </w:r>
      <w:r>
        <w:t>.</w:t>
      </w:r>
      <w:r w:rsidRPr="00C97CD1">
        <w:t xml:space="preserve"> veiklos ataskait</w:t>
      </w:r>
      <w:r>
        <w:t>ą</w:t>
      </w:r>
      <w:r w:rsidRPr="00C97CD1">
        <w:t xml:space="preserve"> (</w:t>
      </w:r>
      <w:r>
        <w:t>2 priedas</w:t>
      </w:r>
      <w:r w:rsidRPr="00C97CD1">
        <w:t>)</w:t>
      </w:r>
      <w:r>
        <w:t>.</w:t>
      </w:r>
    </w:p>
    <w:p w14:paraId="5A5930D0" w14:textId="5CEE99A6" w:rsidR="008C1A99" w:rsidRDefault="008C1A99" w:rsidP="008C1A99">
      <w:pPr>
        <w:suppressAutoHyphens w:val="0"/>
        <w:ind w:firstLine="851"/>
        <w:jc w:val="both"/>
        <w:rPr>
          <w:rFonts w:eastAsia="Times New Roman"/>
          <w:lang w:eastAsia="en-US"/>
        </w:rPr>
      </w:pPr>
      <w:r>
        <w:rPr>
          <w:bCs/>
          <w:noProof/>
          <w:lang w:eastAsia="en-US"/>
        </w:rPr>
        <w:t>2. T</w:t>
      </w:r>
      <w:r>
        <w:rPr>
          <w:lang w:bidi="he-IL"/>
        </w:rPr>
        <w:t xml:space="preserve">eisės aktą </w:t>
      </w:r>
      <w:r>
        <w:t>skelbti savivaldybės interneto svetainėje.</w:t>
      </w:r>
    </w:p>
    <w:p w14:paraId="64C540C2" w14:textId="77777777" w:rsidR="00952B68" w:rsidRDefault="00952B68" w:rsidP="0023587D">
      <w:pPr>
        <w:jc w:val="both"/>
      </w:pPr>
    </w:p>
    <w:p w14:paraId="70EFFF4A" w14:textId="02180DEF" w:rsidR="004C2115" w:rsidRDefault="004C2115" w:rsidP="0023587D">
      <w:pPr>
        <w:jc w:val="both"/>
      </w:pPr>
      <w:r>
        <w:t>Savivaldybės meras</w:t>
      </w:r>
      <w:r w:rsidR="001B4C8E">
        <w:tab/>
      </w:r>
      <w:r w:rsidR="001B4C8E">
        <w:tab/>
      </w:r>
      <w:r w:rsidR="001B4C8E">
        <w:tab/>
      </w:r>
      <w:r w:rsidR="001B4C8E">
        <w:tab/>
      </w:r>
      <w:r w:rsidR="001B4C8E">
        <w:tab/>
        <w:t xml:space="preserve">Antanas Kalnius 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0B012B19" w14:textId="77777777" w:rsidR="0023587D" w:rsidRPr="003A62C8" w:rsidRDefault="0023587D" w:rsidP="0070274A"/>
    <w:p w14:paraId="78C534B1" w14:textId="77777777" w:rsidR="0023587D" w:rsidRPr="003A62C8" w:rsidRDefault="0023587D" w:rsidP="0070274A"/>
    <w:p w14:paraId="0D43410F" w14:textId="77777777" w:rsidR="0023587D" w:rsidRPr="003A62C8" w:rsidRDefault="0023587D" w:rsidP="0070274A"/>
    <w:p w14:paraId="75A44E76" w14:textId="617C5E18" w:rsidR="005D3FF9" w:rsidRPr="004C2115" w:rsidRDefault="007E78F4" w:rsidP="001B4C8E">
      <w:pPr>
        <w:rPr>
          <w:b/>
        </w:rPr>
      </w:pPr>
      <w:r>
        <w:t>Renata Ambrazevič</w:t>
      </w:r>
      <w:r w:rsidR="004C2115">
        <w:t>ienė</w:t>
      </w:r>
    </w:p>
    <w:sectPr w:rsidR="005D3FF9" w:rsidRPr="004C2115" w:rsidSect="00A24A47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F58D" w14:textId="77777777" w:rsidR="00CB6F28" w:rsidRDefault="00CB6F28" w:rsidP="005A24EA">
      <w:r>
        <w:separator/>
      </w:r>
    </w:p>
  </w:endnote>
  <w:endnote w:type="continuationSeparator" w:id="0">
    <w:p w14:paraId="1E29C37D" w14:textId="77777777" w:rsidR="00CB6F28" w:rsidRDefault="00CB6F28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9C91" w14:textId="77777777" w:rsidR="00CB6F28" w:rsidRDefault="00CB6F28" w:rsidP="005A24EA">
      <w:r>
        <w:separator/>
      </w:r>
    </w:p>
  </w:footnote>
  <w:footnote w:type="continuationSeparator" w:id="0">
    <w:p w14:paraId="25049C5C" w14:textId="77777777" w:rsidR="00CB6F28" w:rsidRDefault="00CB6F28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4A84" w14:textId="731893E6" w:rsidR="00343699" w:rsidRDefault="00343699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35416298">
    <w:abstractNumId w:val="0"/>
  </w:num>
  <w:num w:numId="2" w16cid:durableId="594291832">
    <w:abstractNumId w:val="5"/>
  </w:num>
  <w:num w:numId="3" w16cid:durableId="1222137112">
    <w:abstractNumId w:val="7"/>
  </w:num>
  <w:num w:numId="4" w16cid:durableId="824321918">
    <w:abstractNumId w:val="3"/>
  </w:num>
  <w:num w:numId="5" w16cid:durableId="1662467671">
    <w:abstractNumId w:val="4"/>
  </w:num>
  <w:num w:numId="6" w16cid:durableId="1031105124">
    <w:abstractNumId w:val="9"/>
  </w:num>
  <w:num w:numId="7" w16cid:durableId="1992825108">
    <w:abstractNumId w:val="9"/>
  </w:num>
  <w:num w:numId="8" w16cid:durableId="566108031">
    <w:abstractNumId w:val="6"/>
  </w:num>
  <w:num w:numId="9" w16cid:durableId="1487671389">
    <w:abstractNumId w:val="9"/>
  </w:num>
  <w:num w:numId="10" w16cid:durableId="34216575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559676">
    <w:abstractNumId w:val="10"/>
  </w:num>
  <w:num w:numId="12" w16cid:durableId="1217545852">
    <w:abstractNumId w:val="8"/>
  </w:num>
  <w:num w:numId="13" w16cid:durableId="765535474">
    <w:abstractNumId w:val="2"/>
  </w:num>
  <w:num w:numId="14" w16cid:durableId="1745100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043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3732F"/>
    <w:rsid w:val="00040D1D"/>
    <w:rsid w:val="000419E6"/>
    <w:rsid w:val="00050E85"/>
    <w:rsid w:val="00056237"/>
    <w:rsid w:val="0006218A"/>
    <w:rsid w:val="000668D2"/>
    <w:rsid w:val="00071A76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3F7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0B3D"/>
    <w:rsid w:val="001B1880"/>
    <w:rsid w:val="001B4C8E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50E0"/>
    <w:rsid w:val="0025557B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4693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11641"/>
    <w:rsid w:val="00322CFC"/>
    <w:rsid w:val="00323CE7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342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18A1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5748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2A44"/>
    <w:rsid w:val="00527CAB"/>
    <w:rsid w:val="00533EAE"/>
    <w:rsid w:val="005342F3"/>
    <w:rsid w:val="005364FB"/>
    <w:rsid w:val="0054118C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525F"/>
    <w:rsid w:val="005D23CD"/>
    <w:rsid w:val="005D3FF9"/>
    <w:rsid w:val="005D5104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25DD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3BE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1BD"/>
    <w:rsid w:val="0071059C"/>
    <w:rsid w:val="0071547F"/>
    <w:rsid w:val="00722966"/>
    <w:rsid w:val="00725308"/>
    <w:rsid w:val="00730754"/>
    <w:rsid w:val="00737472"/>
    <w:rsid w:val="00743933"/>
    <w:rsid w:val="00771962"/>
    <w:rsid w:val="00771F91"/>
    <w:rsid w:val="00776657"/>
    <w:rsid w:val="00780085"/>
    <w:rsid w:val="00780117"/>
    <w:rsid w:val="00782491"/>
    <w:rsid w:val="00783481"/>
    <w:rsid w:val="00791498"/>
    <w:rsid w:val="00794911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E78F4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3900"/>
    <w:rsid w:val="008444A2"/>
    <w:rsid w:val="008543D7"/>
    <w:rsid w:val="00862088"/>
    <w:rsid w:val="00863FA4"/>
    <w:rsid w:val="00871426"/>
    <w:rsid w:val="00873620"/>
    <w:rsid w:val="00881B0F"/>
    <w:rsid w:val="00883E15"/>
    <w:rsid w:val="0088631E"/>
    <w:rsid w:val="0089229C"/>
    <w:rsid w:val="00893959"/>
    <w:rsid w:val="008A0538"/>
    <w:rsid w:val="008A55F1"/>
    <w:rsid w:val="008B0581"/>
    <w:rsid w:val="008B1D40"/>
    <w:rsid w:val="008B2134"/>
    <w:rsid w:val="008B5A3D"/>
    <w:rsid w:val="008C09D6"/>
    <w:rsid w:val="008C1A99"/>
    <w:rsid w:val="008C5815"/>
    <w:rsid w:val="008C7377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2B68"/>
    <w:rsid w:val="00956F26"/>
    <w:rsid w:val="009571A6"/>
    <w:rsid w:val="00963CF3"/>
    <w:rsid w:val="009640C9"/>
    <w:rsid w:val="00965701"/>
    <w:rsid w:val="0096574F"/>
    <w:rsid w:val="00970C3D"/>
    <w:rsid w:val="00973547"/>
    <w:rsid w:val="00974283"/>
    <w:rsid w:val="009745F4"/>
    <w:rsid w:val="00982EE2"/>
    <w:rsid w:val="00983FDD"/>
    <w:rsid w:val="00990522"/>
    <w:rsid w:val="009A50D5"/>
    <w:rsid w:val="009B60DA"/>
    <w:rsid w:val="009C0D6C"/>
    <w:rsid w:val="009C6F97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1748C"/>
    <w:rsid w:val="00A24A47"/>
    <w:rsid w:val="00A259E5"/>
    <w:rsid w:val="00A27B55"/>
    <w:rsid w:val="00A32BC6"/>
    <w:rsid w:val="00A353D5"/>
    <w:rsid w:val="00A4225B"/>
    <w:rsid w:val="00A42A03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E6875"/>
    <w:rsid w:val="00AF035D"/>
    <w:rsid w:val="00AF148E"/>
    <w:rsid w:val="00AF1F32"/>
    <w:rsid w:val="00AF5D80"/>
    <w:rsid w:val="00B004DC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648B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34F9"/>
    <w:rsid w:val="00C97CD1"/>
    <w:rsid w:val="00CA03E3"/>
    <w:rsid w:val="00CA4A97"/>
    <w:rsid w:val="00CA52B3"/>
    <w:rsid w:val="00CB1671"/>
    <w:rsid w:val="00CB524B"/>
    <w:rsid w:val="00CB6F28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7470"/>
    <w:rsid w:val="00DE16DA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934F9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12FB"/>
    <w:rsid w:val="00EF2258"/>
    <w:rsid w:val="00EF2E59"/>
    <w:rsid w:val="00EF382F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2F16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7CE3-552F-4458-83B8-CC12BF92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3</cp:revision>
  <cp:lastPrinted>2021-04-16T05:39:00Z</cp:lastPrinted>
  <dcterms:created xsi:type="dcterms:W3CDTF">2024-04-04T10:28:00Z</dcterms:created>
  <dcterms:modified xsi:type="dcterms:W3CDTF">2024-04-22T06:08:00Z</dcterms:modified>
</cp:coreProperties>
</file>